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dentification of early voting ballots voted by mail by electronic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2, Election Code, is amended by adding Section 52.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6.</w:t>
      </w:r>
      <w:r>
        <w:rPr>
          <w:u w:val="single"/>
        </w:rPr>
        <w:t xml:space="preserve"> </w:t>
      </w:r>
      <w:r>
        <w:rPr>
          <w:u w:val="single"/>
        </w:rPr>
        <w:t xml:space="preserve"> </w:t>
      </w:r>
      <w:r>
        <w:rPr>
          <w:u w:val="single"/>
        </w:rPr>
        <w:t xml:space="preserve">IDENTIFYING CODE FOR MAIL-IN BALLOTS. </w:t>
      </w:r>
      <w:r>
        <w:rPr>
          <w:u w:val="single"/>
        </w:rPr>
        <w:t xml:space="preserve"> </w:t>
      </w:r>
      <w:r>
        <w:rPr>
          <w:u w:val="single"/>
        </w:rPr>
        <w:t xml:space="preserve">(a) </w:t>
      </w:r>
      <w:r>
        <w:rPr>
          <w:u w:val="single"/>
        </w:rPr>
        <w:t xml:space="preserve"> </w:t>
      </w:r>
      <w:r>
        <w:rPr>
          <w:u w:val="single"/>
        </w:rPr>
        <w:t xml:space="preserve">Each  early voting ballot voted by mail must include a unique code  readable by an electronic device that may be used to verify the  authenticity of the ballo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record associating an individual voter with a code  assigned to a ballot under this section may be creat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by rule shall provide for the  design and distribution of a unique code system in a manner that,  to the greatest extent possible, prevents the unauthorized reproduction or misuse of mail ballot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1, Elec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the clerk provides a ballot to an applicant, the  clerk shall identify the unique code included on each ballot with  an electronic device and make a record indicating that a ballot  with the unique code was issued.</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6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arly voting ballot board shall identify the  unique code included on each ballot with an electronic device and compare the code on the ballot to the codes recorded by the early voting clerk under Section 86.001(h). If the code does not match a recorded code, the early voting ballot board may not count the  ballot. Ballots not counted under this section shall be placed in an envelope and treated in the same manner as rejected ballots under Section 87.04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103,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unique code included on each ballot must be  identified by an electronic device and if the code on the ballot  does not match a code recorded by the early voting clerk under  Section 86.001(h), the ballot may not be counted. Ballots not  counted under this section shall be placed in an envelope and treated in the same manner as rejected ballots under Section 87.04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